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AF6FF" w14:textId="45ABE2A8" w:rsidR="004E63C5" w:rsidRPr="004E63C5" w:rsidRDefault="004E63C5" w:rsidP="00EF3DBF">
      <w:pPr>
        <w:spacing w:line="360" w:lineRule="auto"/>
        <w:rPr>
          <w:rFonts w:ascii="Verdana" w:hAnsi="Verdana"/>
        </w:rPr>
      </w:pPr>
      <w:r w:rsidRPr="004E63C5">
        <w:rPr>
          <w:rFonts w:ascii="Verdana" w:hAnsi="Verdana"/>
        </w:rPr>
        <w:t>Załącznik nr 4 do regulaminu</w:t>
      </w:r>
    </w:p>
    <w:p w14:paraId="51E269E8" w14:textId="77777777" w:rsidR="004E63C5" w:rsidRPr="004E63C5" w:rsidRDefault="004E63C5" w:rsidP="00EF3DBF">
      <w:pPr>
        <w:spacing w:line="360" w:lineRule="auto"/>
        <w:rPr>
          <w:rFonts w:ascii="Verdana" w:hAnsi="Verdana"/>
        </w:rPr>
      </w:pPr>
    </w:p>
    <w:p w14:paraId="29E0767F" w14:textId="0AA76EFA" w:rsidR="002E046D" w:rsidRPr="004E63C5" w:rsidRDefault="002E046D" w:rsidP="002E132C">
      <w:pPr>
        <w:spacing w:line="360" w:lineRule="auto"/>
        <w:jc w:val="center"/>
        <w:rPr>
          <w:rFonts w:ascii="Verdana" w:hAnsi="Verdana"/>
          <w:b/>
        </w:rPr>
      </w:pPr>
      <w:r w:rsidRPr="004E63C5">
        <w:rPr>
          <w:rFonts w:ascii="Verdana" w:hAnsi="Verdana"/>
          <w:b/>
        </w:rPr>
        <w:t xml:space="preserve">Zgoda na wykorzystanie wizerunku </w:t>
      </w:r>
    </w:p>
    <w:p w14:paraId="4936D760" w14:textId="77777777" w:rsidR="004E63C5" w:rsidRDefault="004E63C5" w:rsidP="00EF3DBF">
      <w:pPr>
        <w:spacing w:line="360" w:lineRule="auto"/>
        <w:rPr>
          <w:rFonts w:ascii="Verdana" w:hAnsi="Verdana"/>
        </w:rPr>
      </w:pPr>
    </w:p>
    <w:p w14:paraId="6BCE0653" w14:textId="77777777" w:rsidR="00642732" w:rsidRDefault="00642732" w:rsidP="00EF3DBF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Ja niżej podpisany/-a  </w:t>
      </w:r>
      <w:r w:rsidR="00227BDC">
        <w:rPr>
          <w:rFonts w:ascii="Verdana" w:hAnsi="Verdana"/>
        </w:rPr>
        <w:t>.........................................................................</w:t>
      </w:r>
      <w:r w:rsidR="002E046D" w:rsidRPr="004E63C5">
        <w:rPr>
          <w:rFonts w:ascii="Verdana" w:hAnsi="Verdana"/>
        </w:rPr>
        <w:t>.</w:t>
      </w:r>
      <w:r>
        <w:rPr>
          <w:rFonts w:ascii="Verdana" w:hAnsi="Verdana"/>
        </w:rPr>
        <w:t xml:space="preserve">...... </w:t>
      </w:r>
    </w:p>
    <w:p w14:paraId="232EBF3B" w14:textId="59D5918A" w:rsidR="002E046D" w:rsidRPr="004E63C5" w:rsidRDefault="00642732" w:rsidP="00EF3DBF">
      <w:pPr>
        <w:spacing w:line="360" w:lineRule="auto"/>
        <w:ind w:left="4248"/>
        <w:rPr>
          <w:rFonts w:ascii="Verdana" w:hAnsi="Verdana"/>
        </w:rPr>
      </w:pPr>
      <w:r>
        <w:rPr>
          <w:rFonts w:ascii="Verdana" w:hAnsi="Verdana"/>
        </w:rPr>
        <w:t xml:space="preserve">(imię i nazwisko) </w:t>
      </w:r>
    </w:p>
    <w:p w14:paraId="5E252974" w14:textId="116C16DA" w:rsidR="002E046D" w:rsidRDefault="00642732" w:rsidP="00EF3DBF">
      <w:pPr>
        <w:spacing w:line="360" w:lineRule="auto"/>
        <w:rPr>
          <w:rFonts w:ascii="Verdana" w:hAnsi="Verdana"/>
        </w:rPr>
      </w:pPr>
      <w:r w:rsidRPr="00642732">
        <w:rPr>
          <w:rFonts w:ascii="Verdana" w:hAnsi="Verdana"/>
        </w:rPr>
        <w:t>na podstawie art. 81 ust. 1 ustawy z dnia 4 lutego 1994</w:t>
      </w:r>
      <w:r>
        <w:rPr>
          <w:rFonts w:ascii="Verdana" w:hAnsi="Verdana"/>
        </w:rPr>
        <w:t xml:space="preserve"> </w:t>
      </w:r>
      <w:r w:rsidRPr="00642732">
        <w:rPr>
          <w:rFonts w:ascii="Verdana" w:hAnsi="Verdana"/>
        </w:rPr>
        <w:t>r</w:t>
      </w:r>
      <w:r>
        <w:rPr>
          <w:rFonts w:ascii="Verdana" w:hAnsi="Verdana"/>
        </w:rPr>
        <w:t>.</w:t>
      </w:r>
      <w:r w:rsidRPr="00642732">
        <w:rPr>
          <w:rFonts w:ascii="Verdana" w:hAnsi="Verdana"/>
        </w:rPr>
        <w:t xml:space="preserve"> o prawie autorskim i prawach pokrewnych</w:t>
      </w:r>
      <w:r>
        <w:rPr>
          <w:rFonts w:ascii="Verdana" w:hAnsi="Verdana"/>
        </w:rPr>
        <w:t xml:space="preserve"> </w:t>
      </w:r>
      <w:r w:rsidRPr="00642732">
        <w:rPr>
          <w:rFonts w:ascii="Verdana" w:hAnsi="Verdana"/>
        </w:rPr>
        <w:t>oświadczam, że</w:t>
      </w:r>
      <w:r>
        <w:rPr>
          <w:rFonts w:ascii="Verdana" w:hAnsi="Verdana"/>
        </w:rPr>
        <w:t xml:space="preserve"> w</w:t>
      </w:r>
      <w:r w:rsidR="002E046D" w:rsidRPr="004E63C5">
        <w:rPr>
          <w:rFonts w:ascii="Verdana" w:hAnsi="Verdana"/>
        </w:rPr>
        <w:t xml:space="preserve">yrażam </w:t>
      </w:r>
      <w:r w:rsidR="00E235A7">
        <w:rPr>
          <w:rFonts w:ascii="Verdana" w:hAnsi="Verdana"/>
        </w:rPr>
        <w:t xml:space="preserve">dobrowolną </w:t>
      </w:r>
      <w:r w:rsidR="002E046D" w:rsidRPr="004E63C5">
        <w:rPr>
          <w:rFonts w:ascii="Verdana" w:hAnsi="Verdana"/>
        </w:rPr>
        <w:t xml:space="preserve">zgodę na </w:t>
      </w:r>
      <w:r w:rsidR="00E235A7">
        <w:rPr>
          <w:rFonts w:ascii="Verdana" w:hAnsi="Verdana"/>
        </w:rPr>
        <w:t xml:space="preserve">utrwalanie oraz </w:t>
      </w:r>
      <w:r w:rsidR="002E046D" w:rsidRPr="004E63C5">
        <w:rPr>
          <w:rFonts w:ascii="Verdana" w:hAnsi="Verdana"/>
        </w:rPr>
        <w:t>nieodpłatne</w:t>
      </w:r>
      <w:r w:rsidR="00E235A7">
        <w:rPr>
          <w:rFonts w:ascii="Verdana" w:hAnsi="Verdana"/>
        </w:rPr>
        <w:t>,</w:t>
      </w:r>
      <w:r w:rsidR="002E046D" w:rsidRPr="004E63C5">
        <w:rPr>
          <w:rFonts w:ascii="Verdana" w:hAnsi="Verdana"/>
        </w:rPr>
        <w:t xml:space="preserve"> </w:t>
      </w:r>
      <w:r w:rsidR="00E235A7">
        <w:rPr>
          <w:rFonts w:ascii="Verdana" w:hAnsi="Verdana"/>
        </w:rPr>
        <w:t xml:space="preserve">wielokrotne przetwarzanie, </w:t>
      </w:r>
      <w:r w:rsidR="002E046D" w:rsidRPr="004E63C5">
        <w:rPr>
          <w:rFonts w:ascii="Verdana" w:hAnsi="Verdana"/>
        </w:rPr>
        <w:t>wykorzystanie i rozpowszechnianie mojego</w:t>
      </w:r>
      <w:r w:rsidR="004E63C5">
        <w:rPr>
          <w:rFonts w:ascii="Verdana" w:hAnsi="Verdana"/>
        </w:rPr>
        <w:t xml:space="preserve"> </w:t>
      </w:r>
      <w:r w:rsidR="002E046D" w:rsidRPr="004E63C5">
        <w:rPr>
          <w:rFonts w:ascii="Verdana" w:hAnsi="Verdana"/>
        </w:rPr>
        <w:t xml:space="preserve">wizerunku w celach promocyjnych i informacyjnych związanych z realizacją projektu </w:t>
      </w:r>
      <w:r w:rsidR="004E63C5">
        <w:rPr>
          <w:rFonts w:ascii="Verdana" w:hAnsi="Verdana"/>
        </w:rPr>
        <w:t xml:space="preserve">nr </w:t>
      </w:r>
      <w:r w:rsidR="004E63C5" w:rsidRPr="004E63C5">
        <w:rPr>
          <w:rFonts w:ascii="Verdana" w:hAnsi="Verdana"/>
        </w:rPr>
        <w:t>FEWM.09.01-IZ.00-0003/24</w:t>
      </w:r>
      <w:r w:rsidR="004E63C5">
        <w:rPr>
          <w:rFonts w:ascii="Verdana" w:hAnsi="Verdana"/>
        </w:rPr>
        <w:t xml:space="preserve"> </w:t>
      </w:r>
      <w:r w:rsidR="004E63C5" w:rsidRPr="004E63C5">
        <w:rPr>
          <w:rFonts w:ascii="Verdana" w:hAnsi="Verdana"/>
        </w:rPr>
        <w:t>„Inwestujemy w przyszłość – program aktywnej integracji</w:t>
      </w:r>
      <w:r w:rsidR="004E63C5">
        <w:rPr>
          <w:rFonts w:ascii="Verdana" w:hAnsi="Verdana"/>
        </w:rPr>
        <w:t xml:space="preserve"> dla rozwoju usług społecznych” </w:t>
      </w:r>
      <w:r w:rsidR="002E046D" w:rsidRPr="004E63C5">
        <w:rPr>
          <w:rFonts w:ascii="Verdana" w:hAnsi="Verdana"/>
        </w:rPr>
        <w:t>w ramach Programu Fundusze Europejskie dla</w:t>
      </w:r>
      <w:r w:rsidR="004E63C5">
        <w:rPr>
          <w:rFonts w:ascii="Verdana" w:hAnsi="Verdana"/>
        </w:rPr>
        <w:t xml:space="preserve"> Warmii i Mazur na lata 2021-2027 przez beneficjenta projektu – Stowarzyszenie Adelfi, ul. Armii Krajowej 6/9, 19-300. </w:t>
      </w:r>
    </w:p>
    <w:p w14:paraId="18A8D350" w14:textId="0DA27DE2" w:rsidR="002E046D" w:rsidRPr="004E63C5" w:rsidRDefault="008005FA" w:rsidP="008A7F63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Z</w:t>
      </w:r>
      <w:r w:rsidR="002E046D" w:rsidRPr="004E63C5">
        <w:rPr>
          <w:rFonts w:ascii="Verdana" w:hAnsi="Verdana"/>
        </w:rPr>
        <w:t>goda dotyczy fotografii, wypowiedzi i nagrań audiowizualnych mojej osoby w ramach</w:t>
      </w:r>
      <w:r w:rsidR="004E63C5">
        <w:rPr>
          <w:rFonts w:ascii="Verdana" w:hAnsi="Verdana"/>
        </w:rPr>
        <w:t xml:space="preserve"> </w:t>
      </w:r>
      <w:r w:rsidR="002E046D" w:rsidRPr="004E63C5">
        <w:rPr>
          <w:rFonts w:ascii="Verdana" w:hAnsi="Verdana"/>
        </w:rPr>
        <w:t xml:space="preserve">realizacji projektu oraz obejmuje </w:t>
      </w:r>
      <w:r w:rsidR="008A7F63">
        <w:rPr>
          <w:rFonts w:ascii="Verdana" w:hAnsi="Verdana"/>
        </w:rPr>
        <w:t>wszelkie</w:t>
      </w:r>
      <w:r w:rsidR="002E046D" w:rsidRPr="004E63C5">
        <w:rPr>
          <w:rFonts w:ascii="Verdana" w:hAnsi="Verdana"/>
        </w:rPr>
        <w:t xml:space="preserve"> formy publikacji</w:t>
      </w:r>
      <w:r w:rsidR="008A7F63">
        <w:rPr>
          <w:rFonts w:ascii="Verdana" w:hAnsi="Verdana"/>
        </w:rPr>
        <w:t xml:space="preserve"> za pośrednictwem dowolnego medium.</w:t>
      </w:r>
      <w:r w:rsidR="00E235A7">
        <w:rPr>
          <w:rFonts w:ascii="Verdana" w:hAnsi="Verdana"/>
        </w:rPr>
        <w:t xml:space="preserve"> </w:t>
      </w:r>
      <w:r w:rsidR="008A7F63" w:rsidRPr="008A7F63">
        <w:rPr>
          <w:rFonts w:ascii="Verdana" w:hAnsi="Verdana"/>
        </w:rPr>
        <w:t>Wizerunek, o którym tu mowa może być użyty do różnego rodzaju form elektronicznego</w:t>
      </w:r>
      <w:r w:rsidR="008A7F63">
        <w:rPr>
          <w:rFonts w:ascii="Verdana" w:hAnsi="Verdana"/>
        </w:rPr>
        <w:t xml:space="preserve"> </w:t>
      </w:r>
      <w:r w:rsidR="008A7F63" w:rsidRPr="008A7F63">
        <w:rPr>
          <w:rFonts w:ascii="Verdana" w:hAnsi="Verdana"/>
        </w:rPr>
        <w:t>przetwarzania obrazu, kadrowania i kompozycji, bez obowiązku akceptacji produktu końcowego, lecz</w:t>
      </w:r>
      <w:r w:rsidR="008A7F63">
        <w:rPr>
          <w:rFonts w:ascii="Verdana" w:hAnsi="Verdana"/>
        </w:rPr>
        <w:t xml:space="preserve"> </w:t>
      </w:r>
      <w:r w:rsidR="008A7F63" w:rsidRPr="008A7F63">
        <w:rPr>
          <w:rFonts w:ascii="Verdana" w:hAnsi="Verdana"/>
        </w:rPr>
        <w:t>nie w formach obraźliwych lub ogólnie uznanych za nieetyczne.</w:t>
      </w:r>
    </w:p>
    <w:p w14:paraId="0DCFB54E" w14:textId="67D7B4FF" w:rsidR="002E046D" w:rsidRPr="004E63C5" w:rsidRDefault="002E046D" w:rsidP="00EF3DBF">
      <w:pPr>
        <w:spacing w:line="360" w:lineRule="auto"/>
        <w:rPr>
          <w:rFonts w:ascii="Verdana" w:hAnsi="Verdana"/>
        </w:rPr>
      </w:pPr>
      <w:r w:rsidRPr="004E63C5">
        <w:rPr>
          <w:rFonts w:ascii="Verdana" w:hAnsi="Verdana"/>
        </w:rPr>
        <w:t>Niniejsza zgoda odnosi się do wielokrotnego, nieograniczonego czasowo i terytorialnie</w:t>
      </w:r>
      <w:r w:rsidR="00227BDC">
        <w:rPr>
          <w:rFonts w:ascii="Verdana" w:hAnsi="Verdana"/>
        </w:rPr>
        <w:t xml:space="preserve"> </w:t>
      </w:r>
      <w:r w:rsidRPr="004E63C5">
        <w:rPr>
          <w:rFonts w:ascii="Verdana" w:hAnsi="Verdana"/>
        </w:rPr>
        <w:t>rozpowszechniania wizerunku, bez konieczności każdorazowego zatwierdzania.</w:t>
      </w:r>
    </w:p>
    <w:p w14:paraId="5391903C" w14:textId="3D222A5C" w:rsidR="00E235A7" w:rsidRDefault="00340644" w:rsidP="00340644">
      <w:pPr>
        <w:spacing w:line="360" w:lineRule="auto"/>
        <w:ind w:left="4248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</w:t>
      </w:r>
    </w:p>
    <w:p w14:paraId="746B1E84" w14:textId="77777777" w:rsidR="002E046D" w:rsidRPr="004E63C5" w:rsidRDefault="002E046D" w:rsidP="00093E0B">
      <w:pPr>
        <w:spacing w:line="360" w:lineRule="auto"/>
        <w:ind w:left="4956" w:firstLine="708"/>
        <w:rPr>
          <w:rFonts w:ascii="Verdana" w:hAnsi="Verdana"/>
        </w:rPr>
      </w:pPr>
      <w:r w:rsidRPr="004E63C5">
        <w:rPr>
          <w:rFonts w:ascii="Verdana" w:hAnsi="Verdana"/>
        </w:rPr>
        <w:t>Data i czytelny podpis</w:t>
      </w:r>
    </w:p>
    <w:p w14:paraId="36BDF7D6" w14:textId="77777777" w:rsidR="00E235A7" w:rsidRDefault="00E235A7" w:rsidP="00EF3DBF">
      <w:pPr>
        <w:spacing w:line="360" w:lineRule="auto"/>
        <w:rPr>
          <w:rFonts w:ascii="Verdana" w:hAnsi="Verdana"/>
        </w:rPr>
      </w:pPr>
    </w:p>
    <w:p w14:paraId="30D99F17" w14:textId="77777777" w:rsidR="00E235A7" w:rsidRDefault="00E235A7" w:rsidP="00EF3DBF">
      <w:pPr>
        <w:spacing w:line="360" w:lineRule="auto"/>
        <w:rPr>
          <w:rFonts w:ascii="Verdana" w:hAnsi="Verdana"/>
        </w:rPr>
      </w:pPr>
    </w:p>
    <w:p w14:paraId="2C452D8D" w14:textId="172A5897" w:rsidR="00AB6015" w:rsidRDefault="00AB6015" w:rsidP="002E6548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Klauzula informacyjna</w:t>
      </w:r>
    </w:p>
    <w:p w14:paraId="2A57DFA7" w14:textId="1577B41B" w:rsidR="00340644" w:rsidRPr="00340644" w:rsidRDefault="00340644" w:rsidP="002E6548">
      <w:pPr>
        <w:rPr>
          <w:rFonts w:ascii="Verdana" w:hAnsi="Verdana"/>
        </w:rPr>
      </w:pPr>
      <w:r w:rsidRPr="00340644">
        <w:rPr>
          <w:rFonts w:ascii="Verdana" w:hAnsi="Verdana"/>
        </w:rPr>
        <w:t>Zgodnie z art. 13 ust. 1 i ust. 2 ogólnego rozporządzenia o ochronie danych osobowych z dnia 27</w:t>
      </w:r>
      <w:r>
        <w:rPr>
          <w:rFonts w:ascii="Verdana" w:hAnsi="Verdana"/>
        </w:rPr>
        <w:t xml:space="preserve"> </w:t>
      </w:r>
      <w:r w:rsidRPr="00340644">
        <w:rPr>
          <w:rFonts w:ascii="Verdana" w:hAnsi="Verdana"/>
        </w:rPr>
        <w:t>kwietnia 2016 r. (RODO) informujemy, że:</w:t>
      </w:r>
    </w:p>
    <w:p w14:paraId="1705E0ED" w14:textId="2B8DE21A" w:rsidR="00340644" w:rsidRDefault="000C162B" w:rsidP="002E6548">
      <w:pPr>
        <w:pStyle w:val="Akapitzlist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>A</w:t>
      </w:r>
      <w:r w:rsidR="00340644" w:rsidRPr="00F12F04">
        <w:rPr>
          <w:rFonts w:ascii="Verdana" w:hAnsi="Verdana"/>
        </w:rPr>
        <w:t>dministratorem Pani/Pana danych osobowych jest Stowarzyszenie Adelfi z siedzibą w Ełku przy ul. Armii Krajowej 6/9, nr KRS: 0000258482;</w:t>
      </w:r>
    </w:p>
    <w:p w14:paraId="6E65B351" w14:textId="79EA982B" w:rsidR="00340644" w:rsidRPr="00F12F04" w:rsidRDefault="000C162B" w:rsidP="002E6548">
      <w:pPr>
        <w:pStyle w:val="Akapitzlist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>W</w:t>
      </w:r>
      <w:r w:rsidR="00340644" w:rsidRPr="00F12F04">
        <w:rPr>
          <w:rFonts w:ascii="Verdana" w:hAnsi="Verdana"/>
        </w:rPr>
        <w:t xml:space="preserve"> razie pytań dotyczących zasad prywatności, przetwarzania danych oraz dochodzenia praw </w:t>
      </w:r>
      <w:r w:rsidR="00F12F04" w:rsidRPr="00F12F04">
        <w:rPr>
          <w:rFonts w:ascii="Verdana" w:hAnsi="Verdana"/>
        </w:rPr>
        <w:t>należy kontaktować się:</w:t>
      </w:r>
      <w:r w:rsidR="00340644" w:rsidRPr="00F12F04">
        <w:rPr>
          <w:rFonts w:ascii="Verdana" w:hAnsi="Verdana"/>
        </w:rPr>
        <w:t xml:space="preserve"> osobiście lub pisemnie pod adresem: Małeckich 3/16, 19-300 Ełk, mailowo: altercis@adelfi.pl;</w:t>
      </w:r>
    </w:p>
    <w:p w14:paraId="4E2F8C58" w14:textId="001FF4D3" w:rsidR="00340644" w:rsidRDefault="000C162B" w:rsidP="002E6548">
      <w:pPr>
        <w:pStyle w:val="Akapitzlist"/>
        <w:numPr>
          <w:ilvl w:val="0"/>
          <w:numId w:val="18"/>
        </w:numPr>
        <w:rPr>
          <w:rFonts w:ascii="Verdana" w:hAnsi="Verdana"/>
        </w:rPr>
      </w:pPr>
      <w:r w:rsidRPr="000C162B">
        <w:rPr>
          <w:rFonts w:ascii="Verdana" w:hAnsi="Verdana"/>
        </w:rPr>
        <w:t>Pani/Pana dane osobowe, w tym wizerunek będą przetwarzane w celach informacyjnych i promocyjnych związanych z realizacją projektu w ramach Programu Fundusze Europejskie dla Warmii i Mazur na lata 2021-2027. Podstawą prawną przetwarzania Pani/Pana danych jest art. 6 ust. 1 lit. a) RODO – tj. na podstawie ud</w:t>
      </w:r>
      <w:r>
        <w:rPr>
          <w:rFonts w:ascii="Verdana" w:hAnsi="Verdana"/>
        </w:rPr>
        <w:t xml:space="preserve">zielonej przez Panią/Pana zgody </w:t>
      </w:r>
      <w:r w:rsidR="00340644" w:rsidRPr="000C162B">
        <w:rPr>
          <w:rFonts w:ascii="Verdana" w:hAnsi="Verdana"/>
        </w:rPr>
        <w:t>w jednym lub większej liczbie określonych celów.</w:t>
      </w:r>
    </w:p>
    <w:p w14:paraId="4AF99D01" w14:textId="680E2951" w:rsidR="000C162B" w:rsidRPr="000C162B" w:rsidRDefault="000C162B" w:rsidP="002E6548">
      <w:pPr>
        <w:pStyle w:val="Akapitzlist"/>
        <w:numPr>
          <w:ilvl w:val="0"/>
          <w:numId w:val="18"/>
        </w:numPr>
        <w:rPr>
          <w:rFonts w:ascii="Verdana" w:hAnsi="Verdana"/>
        </w:rPr>
      </w:pPr>
      <w:r w:rsidRPr="000C162B">
        <w:rPr>
          <w:rFonts w:ascii="Verdana" w:hAnsi="Verdana"/>
        </w:rPr>
        <w:t>Pani/Pana dane osobowe</w:t>
      </w:r>
      <w:r w:rsidR="00AB6015">
        <w:rPr>
          <w:rFonts w:ascii="Verdana" w:hAnsi="Verdana"/>
        </w:rPr>
        <w:t xml:space="preserve"> w postaci wizerunku</w:t>
      </w:r>
      <w:r w:rsidRPr="000C162B">
        <w:rPr>
          <w:rFonts w:ascii="Verdana" w:hAnsi="Verdana"/>
        </w:rPr>
        <w:t xml:space="preserve"> mogą zostać udostępnione nieograniczonemu kręgowi odbiorców poprzez publikację </w:t>
      </w:r>
      <w:r w:rsidR="00F03538" w:rsidRPr="001A6698">
        <w:rPr>
          <w:rFonts w:ascii="Verdana" w:hAnsi="Verdana"/>
          <w:color w:val="000000" w:themeColor="text1"/>
        </w:rPr>
        <w:t>za pośrednictwem dowolnego medium.</w:t>
      </w:r>
    </w:p>
    <w:p w14:paraId="42128E99" w14:textId="6C8D515E" w:rsidR="00340644" w:rsidRPr="00F12F04" w:rsidRDefault="00340644" w:rsidP="002E6548">
      <w:pPr>
        <w:pStyle w:val="Akapitzlist"/>
        <w:numPr>
          <w:ilvl w:val="0"/>
          <w:numId w:val="18"/>
        </w:numPr>
        <w:rPr>
          <w:rFonts w:ascii="Verdana" w:hAnsi="Verdana"/>
        </w:rPr>
      </w:pPr>
      <w:r w:rsidRPr="00F12F04">
        <w:rPr>
          <w:rFonts w:ascii="Verdana" w:hAnsi="Verdana"/>
        </w:rPr>
        <w:t>Dane osobowe mogą zostać udostępnione, zgodnie z obowiązującymi przepisami prawa, uprawnionym organom kontrolnym i nadzorczym.</w:t>
      </w:r>
    </w:p>
    <w:p w14:paraId="4F443AC0" w14:textId="77777777" w:rsidR="000C162B" w:rsidRPr="000C162B" w:rsidRDefault="000C162B" w:rsidP="002E6548">
      <w:pPr>
        <w:pStyle w:val="Akapitzlist"/>
        <w:numPr>
          <w:ilvl w:val="0"/>
          <w:numId w:val="18"/>
        </w:numPr>
        <w:rPr>
          <w:rFonts w:ascii="Verdana" w:hAnsi="Verdana"/>
        </w:rPr>
      </w:pPr>
      <w:r w:rsidRPr="000C162B">
        <w:rPr>
          <w:rFonts w:ascii="Verdana" w:hAnsi="Verdana"/>
        </w:rPr>
        <w:t>Pani/Pana dane osobowe, w tym wizerunek będą przetwarzane do czasu wycofania zgody lub do momentu wygaśnięcia obowiązku przechowywania danych wynikającego z przepisów w przypadku kiedy nie nastąpi wycofanie zgody.</w:t>
      </w:r>
    </w:p>
    <w:p w14:paraId="6521461E" w14:textId="1A2C5D32" w:rsidR="00340644" w:rsidRDefault="002E132C" w:rsidP="002E6548">
      <w:pPr>
        <w:pStyle w:val="Akapitzlist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>P</w:t>
      </w:r>
      <w:r w:rsidR="00340644" w:rsidRPr="00F12F04">
        <w:rPr>
          <w:rFonts w:ascii="Verdana" w:hAnsi="Verdana"/>
        </w:rPr>
        <w:t xml:space="preserve">rzysługuje </w:t>
      </w:r>
      <w:r>
        <w:rPr>
          <w:rFonts w:ascii="Verdana" w:hAnsi="Verdana"/>
        </w:rPr>
        <w:t xml:space="preserve">Pani/Panu </w:t>
      </w:r>
      <w:r w:rsidR="00340644" w:rsidRPr="00F12F04">
        <w:rPr>
          <w:rFonts w:ascii="Verdana" w:hAnsi="Verdana"/>
        </w:rPr>
        <w:t xml:space="preserve">prawo żądania dostępu do treści swoich danych oraz ich sprostowania, usunięcia, ograniczenia przetwarzania, przenoszenia danych, wniesienia sprzeciwu, cofnięcia zgody </w:t>
      </w:r>
      <w:r w:rsidR="009D55DE">
        <w:rPr>
          <w:rFonts w:ascii="Verdana" w:hAnsi="Verdana"/>
        </w:rPr>
        <w:t xml:space="preserve">na przetwarzanie danych </w:t>
      </w:r>
      <w:r w:rsidR="00340644" w:rsidRPr="00F12F04">
        <w:rPr>
          <w:rFonts w:ascii="Verdana" w:hAnsi="Verdana"/>
        </w:rPr>
        <w:t>w dowolnym momencie przysługujące w przypadkach i na zasadach określonych odpowiednio w art. 15-21 RODO.</w:t>
      </w:r>
    </w:p>
    <w:p w14:paraId="2F5A54CC" w14:textId="1C5CAA85" w:rsidR="00340644" w:rsidRPr="00F12F04" w:rsidRDefault="00340644" w:rsidP="00A96166">
      <w:pPr>
        <w:pStyle w:val="Akapitzlist"/>
        <w:numPr>
          <w:ilvl w:val="0"/>
          <w:numId w:val="18"/>
        </w:numPr>
        <w:rPr>
          <w:rFonts w:ascii="Verdana" w:hAnsi="Verdana"/>
        </w:rPr>
      </w:pPr>
      <w:r w:rsidRPr="00F12F04">
        <w:rPr>
          <w:rFonts w:ascii="Verdana" w:hAnsi="Verdana"/>
        </w:rPr>
        <w:t>Osoba, której dane są przetwarzane, posiada prawo wniesienia skargi do organu nadzorczego (tj. Prezesa Urzędu Ochrony Danych Osobowych</w:t>
      </w:r>
      <w:r w:rsidR="002E132C">
        <w:rPr>
          <w:rFonts w:ascii="Verdana" w:hAnsi="Verdana"/>
        </w:rPr>
        <w:t xml:space="preserve"> na adres </w:t>
      </w:r>
      <w:r w:rsidR="00A96166" w:rsidRPr="00A96166">
        <w:rPr>
          <w:rFonts w:ascii="Verdana" w:hAnsi="Verdana"/>
        </w:rPr>
        <w:t>ul. Stanisława Moniuszki 1A, 00-014 Warszawa</w:t>
      </w:r>
      <w:r w:rsidRPr="00F12F04">
        <w:rPr>
          <w:rFonts w:ascii="Verdana" w:hAnsi="Verdana"/>
        </w:rPr>
        <w:t xml:space="preserve">), gdy uzna, iż przetwarzanie danych osobowych jej dotyczących narusza przepisy </w:t>
      </w:r>
      <w:r w:rsidR="002E132C">
        <w:rPr>
          <w:rFonts w:ascii="Verdana" w:hAnsi="Verdana"/>
        </w:rPr>
        <w:t>RODO.</w:t>
      </w:r>
    </w:p>
    <w:p w14:paraId="5F6D8F89" w14:textId="4191826B" w:rsidR="002E132C" w:rsidRPr="002E132C" w:rsidRDefault="002E132C" w:rsidP="002E6548">
      <w:pPr>
        <w:pStyle w:val="Akapitzlist"/>
        <w:numPr>
          <w:ilvl w:val="0"/>
          <w:numId w:val="18"/>
        </w:numPr>
        <w:rPr>
          <w:rFonts w:ascii="Verdana" w:hAnsi="Verdana"/>
        </w:rPr>
      </w:pPr>
      <w:r w:rsidRPr="002E132C">
        <w:rPr>
          <w:rFonts w:ascii="Verdana" w:hAnsi="Verdana"/>
        </w:rPr>
        <w:t xml:space="preserve">Podanie przez Panią/Pana danych jest dobrowolne, odmowa udzielenia zgody na </w:t>
      </w:r>
      <w:r w:rsidR="0006597D">
        <w:rPr>
          <w:rFonts w:ascii="Verdana" w:hAnsi="Verdana"/>
        </w:rPr>
        <w:t xml:space="preserve">utrwalenie i </w:t>
      </w:r>
      <w:r w:rsidRPr="002E132C">
        <w:rPr>
          <w:rFonts w:ascii="Verdana" w:hAnsi="Verdana"/>
        </w:rPr>
        <w:t>publikację wizerunku nie wyklucza z możliwości uczestnictwa w projekcie.</w:t>
      </w:r>
      <w:bookmarkStart w:id="0" w:name="_GoBack"/>
      <w:bookmarkEnd w:id="0"/>
    </w:p>
    <w:p w14:paraId="762A1440" w14:textId="77777777" w:rsidR="00340644" w:rsidRPr="004E63C5" w:rsidRDefault="00340644" w:rsidP="00EF3DBF">
      <w:pPr>
        <w:spacing w:line="360" w:lineRule="auto"/>
        <w:rPr>
          <w:rFonts w:ascii="Verdana" w:hAnsi="Verdana"/>
        </w:rPr>
      </w:pPr>
    </w:p>
    <w:p w14:paraId="5313EB23" w14:textId="77777777" w:rsidR="002E6548" w:rsidRPr="004E63C5" w:rsidRDefault="002E6548">
      <w:pPr>
        <w:spacing w:line="360" w:lineRule="auto"/>
        <w:rPr>
          <w:rFonts w:ascii="Verdana" w:hAnsi="Verdana"/>
        </w:rPr>
      </w:pPr>
    </w:p>
    <w:sectPr w:rsidR="002E6548" w:rsidRPr="004E63C5" w:rsidSect="0018508A">
      <w:headerReference w:type="default" r:id="rId8"/>
      <w:footerReference w:type="default" r:id="rId9"/>
      <w:pgSz w:w="11906" w:h="16838"/>
      <w:pgMar w:top="1148" w:right="1417" w:bottom="1417" w:left="1417" w:header="624" w:footer="564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D3816" w14:textId="77777777" w:rsidR="005044BC" w:rsidRDefault="005044BC">
      <w:pPr>
        <w:spacing w:after="0" w:line="240" w:lineRule="auto"/>
      </w:pPr>
      <w:r>
        <w:separator/>
      </w:r>
    </w:p>
  </w:endnote>
  <w:endnote w:type="continuationSeparator" w:id="0">
    <w:p w14:paraId="07D9C5AB" w14:textId="77777777" w:rsidR="005044BC" w:rsidRDefault="0050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603E" w14:textId="77777777" w:rsidR="00B659E9" w:rsidRDefault="00B659E9">
    <w:pPr>
      <w:pStyle w:val="Stopka"/>
      <w:tabs>
        <w:tab w:val="clear" w:pos="9072"/>
        <w:tab w:val="right" w:pos="10065"/>
      </w:tabs>
      <w:ind w:left="-1417" w:right="-426" w:firstLine="566"/>
      <w:rPr>
        <w:b/>
        <w:lang w:eastAsia="pl-PL"/>
      </w:rPr>
    </w:pPr>
    <w:r>
      <w:rPr>
        <w:b/>
        <w:noProof/>
        <w:lang w:eastAsia="pl-PL"/>
      </w:rPr>
      <w:drawing>
        <wp:anchor distT="0" distB="0" distL="0" distR="0" simplePos="0" relativeHeight="3" behindDoc="1" locked="0" layoutInCell="0" allowOverlap="1" wp14:anchorId="7386352E" wp14:editId="7EB32D54">
          <wp:simplePos x="0" y="0"/>
          <wp:positionH relativeFrom="margin">
            <wp:align>center</wp:align>
          </wp:positionH>
          <wp:positionV relativeFrom="paragraph">
            <wp:posOffset>65405</wp:posOffset>
          </wp:positionV>
          <wp:extent cx="5015230" cy="548640"/>
          <wp:effectExtent l="0" t="0" r="0" b="0"/>
          <wp:wrapSquare wrapText="largest"/>
          <wp:docPr id="20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1523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CB08A2" w14:textId="77777777" w:rsidR="00B659E9" w:rsidRDefault="00B659E9">
    <w:pPr>
      <w:pStyle w:val="Stopka"/>
      <w:tabs>
        <w:tab w:val="clear" w:pos="9072"/>
        <w:tab w:val="right" w:pos="10065"/>
      </w:tabs>
      <w:ind w:right="-426"/>
      <w:rPr>
        <w:b/>
      </w:rPr>
    </w:pPr>
  </w:p>
  <w:p w14:paraId="19170E17" w14:textId="77777777" w:rsidR="00B659E9" w:rsidRDefault="00B659E9">
    <w:pPr>
      <w:pStyle w:val="Stopka"/>
      <w:tabs>
        <w:tab w:val="clear" w:pos="9072"/>
        <w:tab w:val="right" w:pos="10065"/>
      </w:tabs>
      <w:ind w:right="-426"/>
      <w:rPr>
        <w:b/>
      </w:rPr>
    </w:pPr>
  </w:p>
  <w:p w14:paraId="248436AA" w14:textId="77777777" w:rsidR="00B659E9" w:rsidRDefault="00B659E9">
    <w:pPr>
      <w:pStyle w:val="Stopka"/>
      <w:tabs>
        <w:tab w:val="clear" w:pos="9072"/>
        <w:tab w:val="right" w:pos="10065"/>
      </w:tabs>
      <w:ind w:left="-567" w:right="-426"/>
      <w:jc w:val="center"/>
      <w:rPr>
        <w:sz w:val="18"/>
        <w:szCs w:val="18"/>
      </w:rPr>
    </w:pPr>
  </w:p>
  <w:p w14:paraId="7F31D4F8" w14:textId="77777777" w:rsidR="00B659E9" w:rsidRDefault="00B659E9">
    <w:pPr>
      <w:pStyle w:val="Stopka"/>
      <w:tabs>
        <w:tab w:val="clear" w:pos="9072"/>
        <w:tab w:val="right" w:pos="10065"/>
      </w:tabs>
      <w:ind w:left="-567" w:right="-426"/>
      <w:jc w:val="center"/>
      <w:rPr>
        <w:sz w:val="18"/>
        <w:szCs w:val="18"/>
      </w:rPr>
    </w:pPr>
  </w:p>
  <w:p w14:paraId="35C43DA8" w14:textId="0C73A612" w:rsidR="00B659E9" w:rsidRDefault="00B659E9">
    <w:pPr>
      <w:pStyle w:val="Stopka"/>
      <w:tabs>
        <w:tab w:val="clear" w:pos="9072"/>
        <w:tab w:val="right" w:pos="10065"/>
      </w:tabs>
      <w:ind w:left="-567" w:right="-426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Projekt „</w:t>
    </w:r>
    <w:r w:rsidR="00D92CE5" w:rsidRPr="00D92CE5">
      <w:rPr>
        <w:rFonts w:ascii="Verdana" w:hAnsi="Verdana"/>
        <w:sz w:val="15"/>
        <w:szCs w:val="15"/>
      </w:rPr>
      <w:t>Inwestujemy w przyszłość – program aktywnej integracji dla rozwoju usług społecznych</w:t>
    </w:r>
    <w:r>
      <w:rPr>
        <w:rFonts w:ascii="Verdana" w:hAnsi="Verdana"/>
        <w:sz w:val="15"/>
        <w:szCs w:val="15"/>
      </w:rPr>
      <w:t>” realizowany jest przez Stowarzyszenie Adelfi i współfinansowany jest ze środków Unii Europejskiej w ramach Europejskiego Funduszu Społecznego Pl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536C3" w14:textId="77777777" w:rsidR="005044BC" w:rsidRDefault="005044BC">
      <w:pPr>
        <w:spacing w:after="0" w:line="240" w:lineRule="auto"/>
      </w:pPr>
      <w:r>
        <w:separator/>
      </w:r>
    </w:p>
  </w:footnote>
  <w:footnote w:type="continuationSeparator" w:id="0">
    <w:p w14:paraId="561C037F" w14:textId="77777777" w:rsidR="005044BC" w:rsidRDefault="0050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84D42" w14:textId="318ED338" w:rsidR="009F00C4" w:rsidRDefault="005044BC">
    <w:pPr>
      <w:pStyle w:val="Nagwek"/>
      <w:tabs>
        <w:tab w:val="clear" w:pos="4536"/>
        <w:tab w:val="clear" w:pos="9072"/>
        <w:tab w:val="center" w:pos="4253"/>
        <w:tab w:val="right" w:pos="9356"/>
      </w:tabs>
      <w:ind w:right="-426"/>
    </w:pPr>
    <w:sdt>
      <w:sdtPr>
        <w:id w:val="-1634485298"/>
        <w:docPartObj>
          <w:docPartGallery w:val="Page Numbers (Margins)"/>
          <w:docPartUnique/>
        </w:docPartObj>
      </w:sdtPr>
      <w:sdtEndPr/>
      <w:sdtContent>
        <w:r w:rsidR="0034434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602D5B2" wp14:editId="51EF1AC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708535229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CFF2E" w14:textId="77777777" w:rsidR="00344349" w:rsidRDefault="0034434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96166" w:rsidRPr="00A9616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02D5B2" id="Prostokąt 2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pzvwIAAL8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AWXQpz&#10;vwIAAL8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45CCFF2E" w14:textId="77777777" w:rsidR="00344349" w:rsidRDefault="0034434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96166" w:rsidRPr="00A9616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F00C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F3985D8" wp14:editId="5F40695E">
          <wp:simplePos x="0" y="0"/>
          <wp:positionH relativeFrom="margin">
            <wp:align>right</wp:align>
          </wp:positionH>
          <wp:positionV relativeFrom="topMargin">
            <wp:posOffset>280035</wp:posOffset>
          </wp:positionV>
          <wp:extent cx="1051560" cy="319405"/>
          <wp:effectExtent l="0" t="0" r="0" b="4445"/>
          <wp:wrapTight wrapText="bothSides">
            <wp:wrapPolygon edited="0">
              <wp:start x="0" y="0"/>
              <wp:lineTo x="0" y="20612"/>
              <wp:lineTo x="21130" y="20612"/>
              <wp:lineTo x="2113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0C4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4E3FD45" wp14:editId="75E77A73">
          <wp:simplePos x="0" y="0"/>
          <wp:positionH relativeFrom="margin">
            <wp:align>left</wp:align>
          </wp:positionH>
          <wp:positionV relativeFrom="paragraph">
            <wp:posOffset>-91267</wp:posOffset>
          </wp:positionV>
          <wp:extent cx="794385" cy="304800"/>
          <wp:effectExtent l="0" t="0" r="5715" b="0"/>
          <wp:wrapTight wrapText="bothSides">
            <wp:wrapPolygon edited="0">
              <wp:start x="0" y="0"/>
              <wp:lineTo x="0" y="20250"/>
              <wp:lineTo x="21237" y="20250"/>
              <wp:lineTo x="21237" y="0"/>
              <wp:lineTo x="0" y="0"/>
            </wp:wrapPolygon>
          </wp:wrapTight>
          <wp:docPr id="18440949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094920" name="Obraz 18440949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580C3" w14:textId="77777777" w:rsidR="009F00C4" w:rsidRDefault="009F00C4">
    <w:pPr>
      <w:pStyle w:val="Nagwek"/>
      <w:tabs>
        <w:tab w:val="clear" w:pos="4536"/>
        <w:tab w:val="clear" w:pos="9072"/>
        <w:tab w:val="center" w:pos="4253"/>
        <w:tab w:val="right" w:pos="9356"/>
      </w:tabs>
      <w:ind w:right="-426"/>
    </w:pPr>
  </w:p>
  <w:p w14:paraId="0738B559" w14:textId="11C1D6A5" w:rsidR="00B659E9" w:rsidRDefault="00B659E9">
    <w:pPr>
      <w:pStyle w:val="Nagwek"/>
      <w:tabs>
        <w:tab w:val="clear" w:pos="4536"/>
        <w:tab w:val="clear" w:pos="9072"/>
        <w:tab w:val="center" w:pos="4253"/>
        <w:tab w:val="right" w:pos="9356"/>
      </w:tabs>
      <w:ind w:righ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0D8"/>
    <w:multiLevelType w:val="hybridMultilevel"/>
    <w:tmpl w:val="53069E66"/>
    <w:lvl w:ilvl="0" w:tplc="AFCA6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3D1B"/>
    <w:multiLevelType w:val="hybridMultilevel"/>
    <w:tmpl w:val="F4562C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F7E0C1A"/>
    <w:multiLevelType w:val="hybridMultilevel"/>
    <w:tmpl w:val="CD92E9E0"/>
    <w:lvl w:ilvl="0" w:tplc="678CE7B2">
      <w:start w:val="6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44BB"/>
    <w:multiLevelType w:val="hybridMultilevel"/>
    <w:tmpl w:val="8D1297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2D2871"/>
    <w:multiLevelType w:val="hybridMultilevel"/>
    <w:tmpl w:val="6558798A"/>
    <w:lvl w:ilvl="0" w:tplc="55A61EC8">
      <w:start w:val="1"/>
      <w:numFmt w:val="lowerLetter"/>
      <w:lvlText w:val="%1)"/>
      <w:lvlJc w:val="left"/>
      <w:pPr>
        <w:ind w:left="261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5" w15:restartNumberingAfterBreak="0">
    <w:nsid w:val="193B1316"/>
    <w:multiLevelType w:val="hybridMultilevel"/>
    <w:tmpl w:val="D7427C2E"/>
    <w:lvl w:ilvl="0" w:tplc="44361D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0EEE8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91F1F"/>
    <w:multiLevelType w:val="hybridMultilevel"/>
    <w:tmpl w:val="844C009E"/>
    <w:lvl w:ilvl="0" w:tplc="4C9E9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55D7"/>
    <w:multiLevelType w:val="hybridMultilevel"/>
    <w:tmpl w:val="A350D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2184F"/>
    <w:multiLevelType w:val="hybridMultilevel"/>
    <w:tmpl w:val="466AB508"/>
    <w:lvl w:ilvl="0" w:tplc="8E18AD7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C93443D"/>
    <w:multiLevelType w:val="hybridMultilevel"/>
    <w:tmpl w:val="0F0A3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D64EE"/>
    <w:multiLevelType w:val="hybridMultilevel"/>
    <w:tmpl w:val="17EC17E0"/>
    <w:lvl w:ilvl="0" w:tplc="2E6AE3B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8F05ECC"/>
    <w:multiLevelType w:val="hybridMultilevel"/>
    <w:tmpl w:val="120A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D7421"/>
    <w:multiLevelType w:val="hybridMultilevel"/>
    <w:tmpl w:val="A940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30B73"/>
    <w:multiLevelType w:val="hybridMultilevel"/>
    <w:tmpl w:val="E2C2E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31F66"/>
    <w:multiLevelType w:val="hybridMultilevel"/>
    <w:tmpl w:val="6E08C4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E7E84"/>
    <w:multiLevelType w:val="hybridMultilevel"/>
    <w:tmpl w:val="A2CE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602D7"/>
    <w:multiLevelType w:val="hybridMultilevel"/>
    <w:tmpl w:val="A35A5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10F0F"/>
    <w:multiLevelType w:val="multilevel"/>
    <w:tmpl w:val="A872A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7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4"/>
  </w:num>
  <w:num w:numId="10">
    <w:abstractNumId w:val="2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CE"/>
    <w:rsid w:val="00007920"/>
    <w:rsid w:val="000167D9"/>
    <w:rsid w:val="00032A3F"/>
    <w:rsid w:val="0006597D"/>
    <w:rsid w:val="00070D1B"/>
    <w:rsid w:val="00073746"/>
    <w:rsid w:val="00080678"/>
    <w:rsid w:val="00093E0B"/>
    <w:rsid w:val="000C162B"/>
    <w:rsid w:val="000C4140"/>
    <w:rsid w:val="001032CE"/>
    <w:rsid w:val="00104659"/>
    <w:rsid w:val="00144FA5"/>
    <w:rsid w:val="00173F2F"/>
    <w:rsid w:val="0018508A"/>
    <w:rsid w:val="001A0A25"/>
    <w:rsid w:val="001A6698"/>
    <w:rsid w:val="00227BDC"/>
    <w:rsid w:val="00293E1E"/>
    <w:rsid w:val="002966A4"/>
    <w:rsid w:val="002B39F7"/>
    <w:rsid w:val="002E046D"/>
    <w:rsid w:val="002E132C"/>
    <w:rsid w:val="002E6548"/>
    <w:rsid w:val="00300DA8"/>
    <w:rsid w:val="003058E7"/>
    <w:rsid w:val="003079F8"/>
    <w:rsid w:val="00312A2E"/>
    <w:rsid w:val="00320652"/>
    <w:rsid w:val="00340644"/>
    <w:rsid w:val="00344349"/>
    <w:rsid w:val="003471F5"/>
    <w:rsid w:val="00353784"/>
    <w:rsid w:val="003B0F1D"/>
    <w:rsid w:val="003B7663"/>
    <w:rsid w:val="003C5DCC"/>
    <w:rsid w:val="003C78A7"/>
    <w:rsid w:val="003D37F2"/>
    <w:rsid w:val="00440451"/>
    <w:rsid w:val="00456073"/>
    <w:rsid w:val="0047128F"/>
    <w:rsid w:val="004B70F5"/>
    <w:rsid w:val="004D6A0D"/>
    <w:rsid w:val="004E63C5"/>
    <w:rsid w:val="004F0555"/>
    <w:rsid w:val="005044BC"/>
    <w:rsid w:val="00525ACD"/>
    <w:rsid w:val="005432F4"/>
    <w:rsid w:val="005712B6"/>
    <w:rsid w:val="00594B12"/>
    <w:rsid w:val="005A5777"/>
    <w:rsid w:val="005A7DDA"/>
    <w:rsid w:val="005B6F78"/>
    <w:rsid w:val="005B72E3"/>
    <w:rsid w:val="005D440C"/>
    <w:rsid w:val="005E4CB7"/>
    <w:rsid w:val="00607AF6"/>
    <w:rsid w:val="00611AB0"/>
    <w:rsid w:val="00635FC8"/>
    <w:rsid w:val="00642732"/>
    <w:rsid w:val="006946EA"/>
    <w:rsid w:val="006C4170"/>
    <w:rsid w:val="006C46D7"/>
    <w:rsid w:val="006F289F"/>
    <w:rsid w:val="006F7C72"/>
    <w:rsid w:val="007032A5"/>
    <w:rsid w:val="00714E6A"/>
    <w:rsid w:val="00737ECB"/>
    <w:rsid w:val="00786592"/>
    <w:rsid w:val="007B57BD"/>
    <w:rsid w:val="007C30E4"/>
    <w:rsid w:val="008005FA"/>
    <w:rsid w:val="00800A88"/>
    <w:rsid w:val="008038E9"/>
    <w:rsid w:val="0080586F"/>
    <w:rsid w:val="00816903"/>
    <w:rsid w:val="00854793"/>
    <w:rsid w:val="0085556B"/>
    <w:rsid w:val="00874237"/>
    <w:rsid w:val="008A7F63"/>
    <w:rsid w:val="008C180A"/>
    <w:rsid w:val="008E0756"/>
    <w:rsid w:val="008E2EF8"/>
    <w:rsid w:val="008F6B27"/>
    <w:rsid w:val="00925E90"/>
    <w:rsid w:val="00933316"/>
    <w:rsid w:val="00961865"/>
    <w:rsid w:val="009674BC"/>
    <w:rsid w:val="0097733A"/>
    <w:rsid w:val="009817BB"/>
    <w:rsid w:val="00997D17"/>
    <w:rsid w:val="009D55DE"/>
    <w:rsid w:val="009F00C4"/>
    <w:rsid w:val="00A96166"/>
    <w:rsid w:val="00AA070B"/>
    <w:rsid w:val="00AB6015"/>
    <w:rsid w:val="00AD55CF"/>
    <w:rsid w:val="00AE5F0A"/>
    <w:rsid w:val="00AF697F"/>
    <w:rsid w:val="00AF6C2D"/>
    <w:rsid w:val="00B359FB"/>
    <w:rsid w:val="00B47112"/>
    <w:rsid w:val="00B647D4"/>
    <w:rsid w:val="00B659E9"/>
    <w:rsid w:val="00B76504"/>
    <w:rsid w:val="00B92484"/>
    <w:rsid w:val="00BD1AEF"/>
    <w:rsid w:val="00BF59E9"/>
    <w:rsid w:val="00C14840"/>
    <w:rsid w:val="00C24BD2"/>
    <w:rsid w:val="00C3239D"/>
    <w:rsid w:val="00C37385"/>
    <w:rsid w:val="00C81035"/>
    <w:rsid w:val="00CC24A0"/>
    <w:rsid w:val="00CD747A"/>
    <w:rsid w:val="00CD7ED2"/>
    <w:rsid w:val="00CE7148"/>
    <w:rsid w:val="00D15569"/>
    <w:rsid w:val="00D34F8F"/>
    <w:rsid w:val="00D40153"/>
    <w:rsid w:val="00D457A4"/>
    <w:rsid w:val="00D5386D"/>
    <w:rsid w:val="00D653F6"/>
    <w:rsid w:val="00D73C45"/>
    <w:rsid w:val="00D92CE5"/>
    <w:rsid w:val="00D9731C"/>
    <w:rsid w:val="00DA51F1"/>
    <w:rsid w:val="00DA54B7"/>
    <w:rsid w:val="00DE0C7A"/>
    <w:rsid w:val="00E0073E"/>
    <w:rsid w:val="00E235A7"/>
    <w:rsid w:val="00E24866"/>
    <w:rsid w:val="00E35601"/>
    <w:rsid w:val="00E37A0B"/>
    <w:rsid w:val="00E80038"/>
    <w:rsid w:val="00EE19F5"/>
    <w:rsid w:val="00EF3DBF"/>
    <w:rsid w:val="00F03538"/>
    <w:rsid w:val="00F12F04"/>
    <w:rsid w:val="00F2037A"/>
    <w:rsid w:val="00F77E32"/>
    <w:rsid w:val="00FA6C7E"/>
    <w:rsid w:val="00FD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0E485"/>
  <w15:docId w15:val="{28896DAC-F6F6-470E-9DAE-613941CF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431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64319"/>
  </w:style>
  <w:style w:type="character" w:customStyle="1" w:styleId="StopkaZnak">
    <w:name w:val="Stopka Znak"/>
    <w:basedOn w:val="Domylnaczcionkaakapitu"/>
    <w:link w:val="Stopka"/>
    <w:uiPriority w:val="99"/>
    <w:qFormat/>
    <w:rsid w:val="00E64319"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43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206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1"/>
    <w:qFormat/>
    <w:rsid w:val="0010465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674B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5B72E3"/>
    <w:pPr>
      <w:suppressAutoHyphens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B72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B72E3"/>
    <w:rPr>
      <w:vertAlign w:val="superscript"/>
    </w:rPr>
  </w:style>
  <w:style w:type="table" w:styleId="Tabela-Siatka">
    <w:name w:val="Table Grid"/>
    <w:basedOn w:val="Standardowy"/>
    <w:uiPriority w:val="59"/>
    <w:rsid w:val="00607AF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0555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2FEE-77AA-44F1-877D-FEC6E8AB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dc:description/>
  <cp:lastModifiedBy>Stowarzyszenie Adelfi</cp:lastModifiedBy>
  <cp:revision>2</cp:revision>
  <dcterms:created xsi:type="dcterms:W3CDTF">2025-08-27T08:10:00Z</dcterms:created>
  <dcterms:modified xsi:type="dcterms:W3CDTF">2025-08-27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